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AD" w:rsidRPr="00CE761E" w:rsidRDefault="00CE761E" w:rsidP="00CE761E">
      <w:pPr>
        <w:pStyle w:val="Title"/>
        <w:jc w:val="center"/>
        <w:rPr>
          <w:rFonts w:asciiTheme="majorHAnsi" w:hAnsiTheme="majorHAnsi" w:cstheme="majorHAnsi"/>
          <w:sz w:val="44"/>
          <w:u w:val="single"/>
        </w:rPr>
      </w:pPr>
      <w:bookmarkStart w:id="0" w:name="_GoBack"/>
      <w:bookmarkEnd w:id="0"/>
      <w:r w:rsidRPr="00CE761E">
        <w:rPr>
          <w:rFonts w:asciiTheme="majorHAnsi" w:hAnsiTheme="majorHAnsi" w:cstheme="majorHAnsi"/>
          <w:noProof/>
          <w:sz w:val="4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9747</wp:posOffset>
            </wp:positionH>
            <wp:positionV relativeFrom="paragraph">
              <wp:posOffset>-303901</wp:posOffset>
            </wp:positionV>
            <wp:extent cx="1377782" cy="646386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M logo (1).g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 t="15045" r="14667" b="13274"/>
                    <a:stretch/>
                  </pic:blipFill>
                  <pic:spPr bwMode="auto">
                    <a:xfrm>
                      <a:off x="0" y="0"/>
                      <a:ext cx="1392147" cy="6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DC6" w:rsidRPr="00CE761E">
        <w:rPr>
          <w:rFonts w:asciiTheme="majorHAnsi" w:hAnsiTheme="majorHAnsi" w:cstheme="majorHAnsi"/>
          <w:sz w:val="44"/>
          <w:u w:val="single"/>
        </w:rPr>
        <w:t>Explore: Dark Matter</w:t>
      </w:r>
    </w:p>
    <w:p w:rsidR="00901AAD" w:rsidRPr="00CE761E" w:rsidRDefault="00901AAD">
      <w:pPr>
        <w:rPr>
          <w:rFonts w:asciiTheme="majorHAnsi" w:hAnsiTheme="majorHAnsi" w:cstheme="majorHAnsi"/>
          <w:sz w:val="18"/>
        </w:rPr>
      </w:pPr>
      <w:bookmarkStart w:id="1" w:name="_9cm9yvrbwfl1" w:colFirst="0" w:colLast="0"/>
      <w:bookmarkEnd w:id="1"/>
    </w:p>
    <w:p w:rsidR="00CE761E" w:rsidRDefault="00441DC6" w:rsidP="00CE761E">
      <w:pPr>
        <w:jc w:val="center"/>
        <w:rPr>
          <w:rFonts w:asciiTheme="majorHAnsi" w:hAnsiTheme="majorHAnsi" w:cstheme="majorHAnsi"/>
          <w:sz w:val="28"/>
          <w:szCs w:val="36"/>
        </w:rPr>
      </w:pPr>
      <w:r w:rsidRPr="00CE761E">
        <w:rPr>
          <w:rFonts w:asciiTheme="majorHAnsi" w:hAnsiTheme="majorHAnsi" w:cstheme="majorHAnsi"/>
          <w:sz w:val="28"/>
          <w:szCs w:val="36"/>
        </w:rPr>
        <w:t>You wil</w:t>
      </w:r>
      <w:r w:rsidR="00CE761E" w:rsidRPr="00CE761E">
        <w:rPr>
          <w:rFonts w:asciiTheme="majorHAnsi" w:hAnsiTheme="majorHAnsi" w:cstheme="majorHAnsi"/>
          <w:sz w:val="28"/>
          <w:szCs w:val="36"/>
        </w:rPr>
        <w:t xml:space="preserve">l discover the answers to these </w:t>
      </w:r>
      <w:r w:rsidR="00CE761E">
        <w:rPr>
          <w:rFonts w:asciiTheme="majorHAnsi" w:hAnsiTheme="majorHAnsi" w:cstheme="majorHAnsi"/>
          <w:sz w:val="28"/>
          <w:szCs w:val="36"/>
        </w:rPr>
        <w:t>throughout the workshop.</w:t>
      </w:r>
    </w:p>
    <w:p w:rsidR="00901AAD" w:rsidRPr="00CE761E" w:rsidRDefault="00441DC6" w:rsidP="00CE761E">
      <w:pPr>
        <w:jc w:val="center"/>
        <w:rPr>
          <w:rFonts w:asciiTheme="majorHAnsi" w:hAnsiTheme="majorHAnsi" w:cstheme="majorHAnsi"/>
          <w:sz w:val="28"/>
          <w:szCs w:val="36"/>
        </w:rPr>
      </w:pPr>
      <w:r w:rsidRPr="00CE761E">
        <w:rPr>
          <w:rFonts w:asciiTheme="majorHAnsi" w:hAnsiTheme="majorHAnsi" w:cstheme="majorHAnsi"/>
          <w:sz w:val="28"/>
          <w:szCs w:val="36"/>
        </w:rPr>
        <w:t>How many can you already answer?</w:t>
      </w:r>
    </w:p>
    <w:p w:rsidR="00901AAD" w:rsidRPr="00CE761E" w:rsidRDefault="00901AAD" w:rsidP="00CE761E">
      <w:pPr>
        <w:jc w:val="center"/>
        <w:rPr>
          <w:rFonts w:asciiTheme="majorHAnsi" w:hAnsiTheme="majorHAnsi" w:cstheme="majorHAnsi"/>
          <w:sz w:val="28"/>
          <w:szCs w:val="36"/>
        </w:rPr>
      </w:pPr>
    </w:p>
    <w:tbl>
      <w:tblPr>
        <w:tblStyle w:val="1"/>
        <w:tblW w:w="9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0"/>
        <w:gridCol w:w="1879"/>
        <w:gridCol w:w="2020"/>
      </w:tblGrid>
      <w:tr w:rsidR="00901AAD" w:rsidRPr="00CE761E" w:rsidTr="00CE761E">
        <w:trPr>
          <w:trHeight w:val="875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We can see dark matter because it radiates visible light.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450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Gravity affects Dark Matter.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875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Most of a galaxy’s mass can be found in its stars.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875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he only evidence for dark matter is gravitational lensing.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450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Most stars don’t move.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875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Dark matter is mostly made up of quarks.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875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Dark energy makes up most of the universe.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900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 xml:space="preserve">Light will bend when it's travelling around something really light. 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875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 xml:space="preserve">There is more dark matter than ‘normal’ matter. 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  <w:tr w:rsidR="00901AAD" w:rsidRPr="00CE761E" w:rsidTr="00CE761E">
        <w:trPr>
          <w:trHeight w:val="875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 xml:space="preserve">Nothing can go faster than the speed of light. 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True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AAD" w:rsidRPr="00CE761E" w:rsidRDefault="00441DC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CE761E">
              <w:rPr>
                <w:rFonts w:asciiTheme="majorHAnsi" w:hAnsiTheme="majorHAnsi" w:cstheme="majorHAnsi"/>
                <w:sz w:val="28"/>
                <w:szCs w:val="36"/>
              </w:rPr>
              <w:t>False</w:t>
            </w:r>
          </w:p>
        </w:tc>
      </w:tr>
    </w:tbl>
    <w:p w:rsidR="00901AAD" w:rsidRPr="00CE761E" w:rsidRDefault="00901AAD">
      <w:pPr>
        <w:rPr>
          <w:rFonts w:asciiTheme="majorHAnsi" w:hAnsiTheme="majorHAnsi" w:cstheme="majorHAnsi"/>
          <w:sz w:val="32"/>
          <w:szCs w:val="40"/>
        </w:rPr>
      </w:pPr>
    </w:p>
    <w:sectPr w:rsidR="00901AAD" w:rsidRPr="00CE761E" w:rsidSect="00441DC6">
      <w:pgSz w:w="11909" w:h="16834"/>
      <w:pgMar w:top="851" w:right="1247" w:bottom="1440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AD"/>
    <w:rsid w:val="00441DC6"/>
    <w:rsid w:val="00901AAD"/>
    <w:rsid w:val="00913B7E"/>
    <w:rsid w:val="009C1916"/>
    <w:rsid w:val="00CE761E"/>
    <w:rsid w:val="00E96755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76609-495D-4D55-A3FF-51F3F2C1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11B7-AEED-493B-9AC3-A0801A3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Baptiste-Douglas</dc:creator>
  <cp:keywords/>
  <dc:description/>
  <cp:lastModifiedBy>Maree Perkins</cp:lastModifiedBy>
  <cp:revision>2</cp:revision>
  <dcterms:created xsi:type="dcterms:W3CDTF">2021-05-17T09:44:00Z</dcterms:created>
  <dcterms:modified xsi:type="dcterms:W3CDTF">2021-05-17T09:44:00Z</dcterms:modified>
</cp:coreProperties>
</file>